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23"/>
        <w:gridCol w:w="3149"/>
        <w:gridCol w:w="3382"/>
        <w:gridCol w:w="2937"/>
        <w:gridCol w:w="3115"/>
      </w:tblGrid>
      <w:tr w:rsidR="00A45812" w14:paraId="46BE8D40" w14:textId="77777777" w:rsidTr="0052432C">
        <w:trPr>
          <w:trHeight w:val="525"/>
          <w:jc w:val="center"/>
        </w:trPr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437193">
        <w:trPr>
          <w:trHeight w:val="1641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EC9A74" w14:textId="4B60F3F0" w:rsidR="00B86FD6" w:rsidRPr="00C573A7" w:rsidRDefault="00F51DA9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4</w:t>
            </w:r>
          </w:p>
          <w:p w14:paraId="1E66B713" w14:textId="58CD1CE8" w:rsidR="0036413C" w:rsidRPr="00C573A7" w:rsidRDefault="0036413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NO SCHOOL</w:t>
            </w:r>
          </w:p>
          <w:p w14:paraId="4FDAC89F" w14:textId="174F5B86" w:rsidR="00CB7B16" w:rsidRPr="00C573A7" w:rsidRDefault="00CB7B16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A76DC66" w14:textId="3CB70C90" w:rsidR="00CB7B16" w:rsidRPr="00C573A7" w:rsidRDefault="00CB7B16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Labor Day</w:t>
            </w:r>
          </w:p>
          <w:p w14:paraId="14479CAC" w14:textId="77777777" w:rsidR="007F1682" w:rsidRPr="00C573A7" w:rsidRDefault="007F1682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4F748AE7" w14:textId="77777777" w:rsidR="007F1682" w:rsidRPr="00C573A7" w:rsidRDefault="007F1682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117719C" w14:textId="77777777" w:rsidR="00C573A7" w:rsidRPr="00C573A7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73D993C" w14:textId="5F2B1EC0" w:rsidR="00C573A7" w:rsidRPr="00C573A7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83749C" w14:textId="49BD3D12" w:rsidR="00B86FD6" w:rsidRPr="00C573A7" w:rsidRDefault="00F51DA9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5</w:t>
            </w:r>
          </w:p>
          <w:p w14:paraId="73B52EFE" w14:textId="77777777" w:rsidR="00EC48FD" w:rsidRPr="00C573A7" w:rsidRDefault="00C573A7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Stuffed Crust Pizza</w:t>
            </w:r>
          </w:p>
          <w:p w14:paraId="2EBC794E" w14:textId="77777777" w:rsidR="00C573A7" w:rsidRPr="00C573A7" w:rsidRDefault="00C573A7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Lettuce</w:t>
            </w:r>
          </w:p>
          <w:p w14:paraId="6FEB60E4" w14:textId="77777777" w:rsidR="00C573A7" w:rsidRPr="00C573A7" w:rsidRDefault="00C573A7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Corn</w:t>
            </w:r>
          </w:p>
          <w:p w14:paraId="195B6CA0" w14:textId="77777777" w:rsidR="00C573A7" w:rsidRPr="00C573A7" w:rsidRDefault="00C573A7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Pears</w:t>
            </w:r>
          </w:p>
          <w:p w14:paraId="4407B230" w14:textId="77777777" w:rsidR="00C573A7" w:rsidRPr="00C573A7" w:rsidRDefault="00C573A7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Ice Cream</w:t>
            </w:r>
          </w:p>
          <w:p w14:paraId="6B4B84B2" w14:textId="77777777" w:rsidR="00C573A7" w:rsidRPr="00C573A7" w:rsidRDefault="00C573A7" w:rsidP="00211FD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12C4320" w14:textId="746AF960" w:rsidR="00C573A7" w:rsidRPr="00C573A7" w:rsidRDefault="00C573A7" w:rsidP="00211FD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5B85F4" w14:textId="5B5290FD" w:rsidR="00B86FD6" w:rsidRPr="00C573A7" w:rsidRDefault="00F51DA9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6</w:t>
            </w:r>
          </w:p>
          <w:p w14:paraId="0A04A015" w14:textId="77777777" w:rsidR="009B7A07" w:rsidRPr="00C573A7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Chicken Fried Steak/Bun</w:t>
            </w:r>
          </w:p>
          <w:p w14:paraId="497B7E25" w14:textId="77777777" w:rsidR="00C573A7" w:rsidRPr="00C573A7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Sweet Potatoes</w:t>
            </w:r>
          </w:p>
          <w:p w14:paraId="5F0D5122" w14:textId="77777777" w:rsidR="00C573A7" w:rsidRPr="00C573A7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Baked Beans</w:t>
            </w:r>
          </w:p>
          <w:p w14:paraId="1B1B3866" w14:textId="77777777" w:rsidR="00C573A7" w:rsidRPr="00C573A7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Pineapple</w:t>
            </w:r>
          </w:p>
          <w:p w14:paraId="7F171A53" w14:textId="77777777" w:rsidR="00C573A7" w:rsidRPr="00C573A7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Oranges</w:t>
            </w:r>
          </w:p>
          <w:p w14:paraId="7816C5C0" w14:textId="77777777" w:rsidR="00C573A7" w:rsidRPr="00C573A7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A180289" w14:textId="4A884130" w:rsidR="00C573A7" w:rsidRPr="00C573A7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3C35DB" w14:textId="208F5D51" w:rsidR="00B86FD6" w:rsidRPr="00C573A7" w:rsidRDefault="00F51DA9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7</w:t>
            </w:r>
          </w:p>
          <w:p w14:paraId="5CA440B7" w14:textId="77777777" w:rsidR="009B7A07" w:rsidRPr="00C573A7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Chicken Alfredo</w:t>
            </w:r>
          </w:p>
          <w:p w14:paraId="53229C92" w14:textId="77777777" w:rsidR="00C573A7" w:rsidRPr="00C573A7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California Veggies</w:t>
            </w:r>
          </w:p>
          <w:p w14:paraId="7245CADC" w14:textId="77777777" w:rsidR="00C573A7" w:rsidRPr="00C573A7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Lettuce</w:t>
            </w:r>
          </w:p>
          <w:p w14:paraId="4DF37BB1" w14:textId="77777777" w:rsidR="00C573A7" w:rsidRPr="00C573A7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Pears</w:t>
            </w:r>
          </w:p>
          <w:p w14:paraId="2237ACC1" w14:textId="77777777" w:rsidR="00C573A7" w:rsidRPr="00C573A7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Applesauce</w:t>
            </w:r>
          </w:p>
          <w:p w14:paraId="66FA7075" w14:textId="77777777" w:rsidR="00C573A7" w:rsidRPr="00C573A7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Breadstick</w:t>
            </w:r>
          </w:p>
          <w:p w14:paraId="5626086D" w14:textId="1A602308" w:rsidR="00C573A7" w:rsidRPr="00C573A7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B6FF18" w14:textId="7100D241" w:rsidR="00B86FD6" w:rsidRPr="00C573A7" w:rsidRDefault="00F51DA9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8</w:t>
            </w:r>
          </w:p>
          <w:p w14:paraId="6709D1A9" w14:textId="36A5F663" w:rsidR="0036413C" w:rsidRPr="00C573A7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Ham &amp; Cheese Sandwich</w:t>
            </w:r>
          </w:p>
          <w:p w14:paraId="07A21AB6" w14:textId="7614221A" w:rsidR="00C573A7" w:rsidRPr="00C573A7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Peas</w:t>
            </w:r>
          </w:p>
          <w:p w14:paraId="61D3C4C6" w14:textId="640F2B04" w:rsidR="00C573A7" w:rsidRPr="00C573A7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Green Beans</w:t>
            </w:r>
          </w:p>
          <w:p w14:paraId="498E8C8F" w14:textId="2F21D21F" w:rsidR="00C573A7" w:rsidRPr="00C573A7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Peaches</w:t>
            </w:r>
          </w:p>
          <w:p w14:paraId="2D7F62EB" w14:textId="0852A64C" w:rsidR="00C573A7" w:rsidRPr="00C573A7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Strawberries</w:t>
            </w:r>
          </w:p>
          <w:p w14:paraId="70AC4C22" w14:textId="222B7A8B" w:rsidR="00C573A7" w:rsidRPr="00C573A7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573A7">
              <w:rPr>
                <w:rFonts w:ascii="Times New Roman" w:hAnsi="Times New Roman" w:cs="Times New Roman"/>
              </w:rPr>
              <w:t>Rice</w:t>
            </w:r>
          </w:p>
          <w:p w14:paraId="0B353E99" w14:textId="24CF8A10" w:rsidR="009B7A07" w:rsidRPr="00C573A7" w:rsidRDefault="009B7A07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A45812" w14:paraId="4DAE5C9E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F54770" w14:textId="55EF25E1" w:rsidR="00B86FD6" w:rsidRPr="008A29DA" w:rsidRDefault="009F7A9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29DA">
              <w:rPr>
                <w:rFonts w:ascii="Times New Roman" w:hAnsi="Times New Roman" w:cs="Times New Roman"/>
              </w:rPr>
              <w:t>1</w:t>
            </w:r>
            <w:r w:rsidR="00F51DA9" w:rsidRPr="008A29DA">
              <w:rPr>
                <w:rFonts w:ascii="Times New Roman" w:hAnsi="Times New Roman" w:cs="Times New Roman"/>
              </w:rPr>
              <w:t>1</w:t>
            </w:r>
          </w:p>
          <w:p w14:paraId="65D804F2" w14:textId="7511BC6A" w:rsidR="007F1682" w:rsidRPr="008A29DA" w:rsidRDefault="008A29DA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29DA">
              <w:rPr>
                <w:rFonts w:ascii="Times New Roman" w:hAnsi="Times New Roman" w:cs="Times New Roman"/>
              </w:rPr>
              <w:t>Rib/Hot Dog</w:t>
            </w:r>
          </w:p>
          <w:p w14:paraId="03B73BA2" w14:textId="675117A9" w:rsidR="008A29DA" w:rsidRPr="008A29DA" w:rsidRDefault="008A29DA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29DA">
              <w:rPr>
                <w:rFonts w:ascii="Times New Roman" w:hAnsi="Times New Roman" w:cs="Times New Roman"/>
              </w:rPr>
              <w:t>Baked Beans</w:t>
            </w:r>
          </w:p>
          <w:p w14:paraId="4B28165C" w14:textId="10CA7705" w:rsidR="008A29DA" w:rsidRPr="008A29DA" w:rsidRDefault="008A29DA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29DA">
              <w:rPr>
                <w:rFonts w:ascii="Times New Roman" w:hAnsi="Times New Roman" w:cs="Times New Roman"/>
              </w:rPr>
              <w:t>Tri-Tater</w:t>
            </w:r>
          </w:p>
          <w:p w14:paraId="61CDAEAC" w14:textId="7F4852B6" w:rsidR="008A29DA" w:rsidRPr="008A29DA" w:rsidRDefault="008A29DA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29DA">
              <w:rPr>
                <w:rFonts w:ascii="Times New Roman" w:hAnsi="Times New Roman" w:cs="Times New Roman"/>
              </w:rPr>
              <w:t>Mandarin Oranges</w:t>
            </w:r>
          </w:p>
          <w:p w14:paraId="50DE393B" w14:textId="48A50F4A" w:rsidR="008A29DA" w:rsidRPr="008A29DA" w:rsidRDefault="008A29DA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29DA">
              <w:rPr>
                <w:rFonts w:ascii="Times New Roman" w:hAnsi="Times New Roman" w:cs="Times New Roman"/>
              </w:rPr>
              <w:t>Pineapple</w:t>
            </w:r>
          </w:p>
          <w:p w14:paraId="13C0B040" w14:textId="21877D20" w:rsidR="00884AAB" w:rsidRPr="008A29DA" w:rsidRDefault="00884AAB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F7709E" w14:textId="05E2625D" w:rsidR="00B86FD6" w:rsidRPr="008A29DA" w:rsidRDefault="009B7A0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29DA">
              <w:rPr>
                <w:rFonts w:ascii="Times New Roman" w:hAnsi="Times New Roman" w:cs="Times New Roman"/>
              </w:rPr>
              <w:t>1</w:t>
            </w:r>
            <w:r w:rsidR="00F51DA9" w:rsidRPr="008A29DA">
              <w:rPr>
                <w:rFonts w:ascii="Times New Roman" w:hAnsi="Times New Roman" w:cs="Times New Roman"/>
              </w:rPr>
              <w:t>2</w:t>
            </w:r>
          </w:p>
          <w:p w14:paraId="4628AF42" w14:textId="77777777" w:rsidR="007F1682" w:rsidRPr="008A29DA" w:rsidRDefault="008A29DA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29DA">
              <w:rPr>
                <w:rFonts w:ascii="Times New Roman" w:hAnsi="Times New Roman" w:cs="Times New Roman"/>
              </w:rPr>
              <w:t>Tuna Noodle Casserole</w:t>
            </w:r>
          </w:p>
          <w:p w14:paraId="3DC7B0E5" w14:textId="77777777" w:rsidR="008A29DA" w:rsidRPr="008A29DA" w:rsidRDefault="008A29DA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29DA">
              <w:rPr>
                <w:rFonts w:ascii="Times New Roman" w:hAnsi="Times New Roman" w:cs="Times New Roman"/>
              </w:rPr>
              <w:t>Peas</w:t>
            </w:r>
          </w:p>
          <w:p w14:paraId="6E8C10E3" w14:textId="77777777" w:rsidR="008A29DA" w:rsidRPr="008A29DA" w:rsidRDefault="008A29DA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29DA">
              <w:rPr>
                <w:rFonts w:ascii="Times New Roman" w:hAnsi="Times New Roman" w:cs="Times New Roman"/>
              </w:rPr>
              <w:t>Green Beans</w:t>
            </w:r>
          </w:p>
          <w:p w14:paraId="4A53FE35" w14:textId="77777777" w:rsidR="008A29DA" w:rsidRPr="008A29DA" w:rsidRDefault="008A29DA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29DA">
              <w:rPr>
                <w:rFonts w:ascii="Times New Roman" w:hAnsi="Times New Roman" w:cs="Times New Roman"/>
              </w:rPr>
              <w:t>Oranges</w:t>
            </w:r>
          </w:p>
          <w:p w14:paraId="124D107D" w14:textId="77777777" w:rsidR="008A29DA" w:rsidRPr="008A29DA" w:rsidRDefault="008A29DA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29DA">
              <w:rPr>
                <w:rFonts w:ascii="Times New Roman" w:hAnsi="Times New Roman" w:cs="Times New Roman"/>
              </w:rPr>
              <w:t>Peaches</w:t>
            </w:r>
          </w:p>
          <w:p w14:paraId="63B33C6C" w14:textId="20905964" w:rsidR="008A29DA" w:rsidRPr="008A29DA" w:rsidRDefault="008A29DA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29DA">
              <w:rPr>
                <w:rFonts w:ascii="Times New Roman" w:hAnsi="Times New Roman" w:cs="Times New Roman"/>
              </w:rPr>
              <w:t>Roll</w:t>
            </w: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06CEBA" w14:textId="495C4A80" w:rsidR="00B86FD6" w:rsidRPr="008A29DA" w:rsidRDefault="0036413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29DA">
              <w:rPr>
                <w:rFonts w:ascii="Times New Roman" w:hAnsi="Times New Roman" w:cs="Times New Roman"/>
              </w:rPr>
              <w:t>1</w:t>
            </w:r>
            <w:r w:rsidR="00F51DA9" w:rsidRPr="008A29DA">
              <w:rPr>
                <w:rFonts w:ascii="Times New Roman" w:hAnsi="Times New Roman" w:cs="Times New Roman"/>
              </w:rPr>
              <w:t>3</w:t>
            </w:r>
          </w:p>
          <w:p w14:paraId="2A7A12CB" w14:textId="77777777" w:rsidR="007F1682" w:rsidRPr="008A29DA" w:rsidRDefault="008A29DA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29DA">
              <w:rPr>
                <w:rFonts w:ascii="Times New Roman" w:hAnsi="Times New Roman" w:cs="Times New Roman"/>
              </w:rPr>
              <w:t>Chicken Pattie/Bun</w:t>
            </w:r>
          </w:p>
          <w:p w14:paraId="6F73FDB2" w14:textId="6E60D253" w:rsidR="008A29DA" w:rsidRPr="008A29DA" w:rsidRDefault="008A29DA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29DA">
              <w:rPr>
                <w:rFonts w:ascii="Times New Roman" w:hAnsi="Times New Roman" w:cs="Times New Roman"/>
              </w:rPr>
              <w:t>Mixed Fruit</w:t>
            </w:r>
          </w:p>
          <w:p w14:paraId="0C211128" w14:textId="77777777" w:rsidR="008A29DA" w:rsidRPr="008A29DA" w:rsidRDefault="008A29DA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29DA">
              <w:rPr>
                <w:rFonts w:ascii="Times New Roman" w:hAnsi="Times New Roman" w:cs="Times New Roman"/>
              </w:rPr>
              <w:t>Sweet Potato Fries</w:t>
            </w:r>
          </w:p>
          <w:p w14:paraId="5CF17DB7" w14:textId="77777777" w:rsidR="008A29DA" w:rsidRPr="008A29DA" w:rsidRDefault="008A29DA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29DA">
              <w:rPr>
                <w:rFonts w:ascii="Times New Roman" w:hAnsi="Times New Roman" w:cs="Times New Roman"/>
              </w:rPr>
              <w:t>Mixed Fruit</w:t>
            </w:r>
          </w:p>
          <w:p w14:paraId="7A534D32" w14:textId="77777777" w:rsidR="008A29DA" w:rsidRPr="008A29DA" w:rsidRDefault="008A29DA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29DA">
              <w:rPr>
                <w:rFonts w:ascii="Times New Roman" w:hAnsi="Times New Roman" w:cs="Times New Roman"/>
              </w:rPr>
              <w:t>Applesauce</w:t>
            </w:r>
          </w:p>
          <w:p w14:paraId="526B3FBD" w14:textId="53B0BF40" w:rsidR="008A29DA" w:rsidRPr="008A29DA" w:rsidRDefault="008A29DA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BD5C48" w14:textId="28D3FF7A" w:rsidR="00B86FD6" w:rsidRPr="008A29DA" w:rsidRDefault="0036413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29DA">
              <w:rPr>
                <w:rFonts w:ascii="Times New Roman" w:hAnsi="Times New Roman" w:cs="Times New Roman"/>
              </w:rPr>
              <w:t>1</w:t>
            </w:r>
            <w:r w:rsidR="00F51DA9" w:rsidRPr="008A29DA">
              <w:rPr>
                <w:rFonts w:ascii="Times New Roman" w:hAnsi="Times New Roman" w:cs="Times New Roman"/>
              </w:rPr>
              <w:t>4</w:t>
            </w:r>
          </w:p>
          <w:p w14:paraId="55412D05" w14:textId="77777777" w:rsidR="00884AAB" w:rsidRPr="008A29DA" w:rsidRDefault="008A29DA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29DA">
              <w:rPr>
                <w:rFonts w:ascii="Times New Roman" w:hAnsi="Times New Roman" w:cs="Times New Roman"/>
              </w:rPr>
              <w:t>Pork Pattie</w:t>
            </w:r>
          </w:p>
          <w:p w14:paraId="0D59F7BF" w14:textId="77777777" w:rsidR="008A29DA" w:rsidRPr="008A29DA" w:rsidRDefault="008A29DA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29DA">
              <w:rPr>
                <w:rFonts w:ascii="Times New Roman" w:hAnsi="Times New Roman" w:cs="Times New Roman"/>
              </w:rPr>
              <w:t>Mashed Potatoes/Gravy</w:t>
            </w:r>
          </w:p>
          <w:p w14:paraId="63E6A348" w14:textId="77777777" w:rsidR="008A29DA" w:rsidRPr="008A29DA" w:rsidRDefault="008A29DA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29DA">
              <w:rPr>
                <w:rFonts w:ascii="Times New Roman" w:hAnsi="Times New Roman" w:cs="Times New Roman"/>
              </w:rPr>
              <w:t>Cooked Carrots</w:t>
            </w:r>
          </w:p>
          <w:p w14:paraId="6D2DB1B2" w14:textId="77777777" w:rsidR="008A29DA" w:rsidRPr="008A29DA" w:rsidRDefault="008A29DA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29DA">
              <w:rPr>
                <w:rFonts w:ascii="Times New Roman" w:hAnsi="Times New Roman" w:cs="Times New Roman"/>
              </w:rPr>
              <w:t>Peaches</w:t>
            </w:r>
          </w:p>
          <w:p w14:paraId="37E9CA78" w14:textId="77777777" w:rsidR="008A29DA" w:rsidRPr="008A29DA" w:rsidRDefault="008A29DA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29DA">
              <w:rPr>
                <w:rFonts w:ascii="Times New Roman" w:hAnsi="Times New Roman" w:cs="Times New Roman"/>
              </w:rPr>
              <w:t>Pineapple</w:t>
            </w:r>
          </w:p>
          <w:p w14:paraId="58DC4E89" w14:textId="0565B953" w:rsidR="008A29DA" w:rsidRPr="008A29DA" w:rsidRDefault="008A29DA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29DA">
              <w:rPr>
                <w:rFonts w:ascii="Times New Roman" w:hAnsi="Times New Roman" w:cs="Times New Roman"/>
              </w:rPr>
              <w:t>Roll</w:t>
            </w: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1C48BB" w14:textId="661653B9" w:rsidR="00B86FD6" w:rsidRPr="008A29DA" w:rsidRDefault="0036413C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8A29DA">
              <w:rPr>
                <w:rFonts w:ascii="Times New Roman" w:hAnsi="Times New Roman" w:cs="Times New Roman"/>
              </w:rPr>
              <w:t>1</w:t>
            </w:r>
            <w:r w:rsidR="00F51DA9" w:rsidRPr="008A29DA">
              <w:rPr>
                <w:rFonts w:ascii="Times New Roman" w:hAnsi="Times New Roman" w:cs="Times New Roman"/>
              </w:rPr>
              <w:t>5</w:t>
            </w:r>
          </w:p>
          <w:p w14:paraId="6BBC9B7E" w14:textId="77777777" w:rsidR="00F51DA9" w:rsidRPr="008A29DA" w:rsidRDefault="00F51DA9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97740A2" w14:textId="77777777" w:rsidR="00F51DA9" w:rsidRPr="008A29DA" w:rsidRDefault="00F51DA9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4F818A9" w14:textId="77777777" w:rsidR="007F1682" w:rsidRPr="008A29DA" w:rsidRDefault="00F51DA9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8A29DA">
              <w:rPr>
                <w:rFonts w:ascii="Times New Roman" w:hAnsi="Times New Roman" w:cs="Times New Roman"/>
              </w:rPr>
              <w:t>HOMECOMING</w:t>
            </w:r>
          </w:p>
          <w:p w14:paraId="4A6A28E0" w14:textId="77777777" w:rsidR="00F51DA9" w:rsidRPr="008A29DA" w:rsidRDefault="00F51DA9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38A3899" w14:textId="77777777" w:rsidR="00F51DA9" w:rsidRPr="008A29DA" w:rsidRDefault="00F51DA9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5350284" w14:textId="01B174C9" w:rsidR="00F51DA9" w:rsidRPr="008A29DA" w:rsidRDefault="00F51DA9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C2396" w14:paraId="099A67D2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8DBFA9" w14:textId="38E1364D" w:rsidR="004C2396" w:rsidRPr="00761FF8" w:rsidRDefault="00F51DA9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18</w:t>
            </w:r>
          </w:p>
          <w:p w14:paraId="25C9FEB2" w14:textId="44E32E8D" w:rsidR="007F1682" w:rsidRPr="00761FF8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761FF8">
              <w:rPr>
                <w:rFonts w:ascii="Times New Roman" w:hAnsi="Times New Roman" w:cs="Times New Roman"/>
              </w:rPr>
              <w:t>Fiestada</w:t>
            </w:r>
            <w:proofErr w:type="spellEnd"/>
          </w:p>
          <w:p w14:paraId="23FB791B" w14:textId="7D3F24C1" w:rsidR="00761FF8" w:rsidRPr="00761FF8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Lettuce</w:t>
            </w:r>
          </w:p>
          <w:p w14:paraId="7F60F92D" w14:textId="261878DF" w:rsidR="00761FF8" w:rsidRPr="00761FF8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Corn</w:t>
            </w:r>
          </w:p>
          <w:p w14:paraId="35D7B7A7" w14:textId="1E7C7558" w:rsidR="00761FF8" w:rsidRPr="00761FF8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Pears</w:t>
            </w:r>
          </w:p>
          <w:p w14:paraId="10F87737" w14:textId="77777777" w:rsidR="007F1682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Applesauce</w:t>
            </w:r>
          </w:p>
          <w:p w14:paraId="191CF9EE" w14:textId="77777777" w:rsidR="00761FF8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D460372" w14:textId="208EF82C" w:rsidR="00761FF8" w:rsidRPr="00761FF8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D04E5B" w14:textId="3A223BB3" w:rsidR="004C2396" w:rsidRPr="00761FF8" w:rsidRDefault="00F51DA9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19</w:t>
            </w:r>
          </w:p>
          <w:p w14:paraId="214DE744" w14:textId="1165E51A" w:rsidR="007F1682" w:rsidRPr="00761FF8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Ham &amp; Potato Casserole</w:t>
            </w:r>
          </w:p>
          <w:p w14:paraId="2703FB73" w14:textId="370BA98B" w:rsidR="00761FF8" w:rsidRPr="00761FF8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Green Beans</w:t>
            </w:r>
          </w:p>
          <w:p w14:paraId="5E0E7ED5" w14:textId="56A432A0" w:rsidR="00761FF8" w:rsidRPr="00761FF8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Peas</w:t>
            </w:r>
          </w:p>
          <w:p w14:paraId="7B7D8CA0" w14:textId="3228610B" w:rsidR="00761FF8" w:rsidRPr="00761FF8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Mixed fruit</w:t>
            </w:r>
          </w:p>
          <w:p w14:paraId="24886757" w14:textId="50990669" w:rsidR="00761FF8" w:rsidRPr="00761FF8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Peaches</w:t>
            </w:r>
          </w:p>
          <w:p w14:paraId="0CBD6C02" w14:textId="77777777" w:rsidR="007F1682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Roll</w:t>
            </w:r>
          </w:p>
          <w:p w14:paraId="31FF14A4" w14:textId="27D3803C" w:rsidR="00761FF8" w:rsidRPr="00761FF8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CC0888" w14:textId="4A6FAF03" w:rsidR="007F1682" w:rsidRPr="00761FF8" w:rsidRDefault="00F51DA9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20</w:t>
            </w:r>
          </w:p>
          <w:p w14:paraId="199438C3" w14:textId="3B27C84B" w:rsidR="00761FF8" w:rsidRPr="00761FF8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Stadium Dog</w:t>
            </w:r>
          </w:p>
          <w:p w14:paraId="0B756AD4" w14:textId="01D8DACA" w:rsidR="00761FF8" w:rsidRPr="00761FF8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Chili/Cheese</w:t>
            </w:r>
          </w:p>
          <w:p w14:paraId="0B8D1A16" w14:textId="4F640D80" w:rsidR="00761FF8" w:rsidRPr="00761FF8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Potato Wedges</w:t>
            </w:r>
          </w:p>
          <w:p w14:paraId="1EA6662D" w14:textId="226DC7BC" w:rsidR="00761FF8" w:rsidRPr="00761FF8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Baked Beans</w:t>
            </w:r>
          </w:p>
          <w:p w14:paraId="18BAEE46" w14:textId="32C6AA48" w:rsidR="00761FF8" w:rsidRPr="00761FF8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Pears</w:t>
            </w:r>
          </w:p>
          <w:p w14:paraId="4BF57509" w14:textId="77777777" w:rsidR="007F1682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Mixed Berries</w:t>
            </w:r>
          </w:p>
          <w:p w14:paraId="21C7A488" w14:textId="77EB45E0" w:rsidR="00761FF8" w:rsidRPr="00761FF8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5C5953" w14:textId="649015E9" w:rsidR="004C2396" w:rsidRPr="00761FF8" w:rsidRDefault="00F51DA9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21</w:t>
            </w:r>
          </w:p>
          <w:p w14:paraId="78C03849" w14:textId="44681064" w:rsidR="00761FF8" w:rsidRPr="00761FF8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761FF8">
              <w:rPr>
                <w:rFonts w:ascii="Times New Roman" w:hAnsi="Times New Roman" w:cs="Times New Roman"/>
              </w:rPr>
              <w:t>Lazagna</w:t>
            </w:r>
            <w:proofErr w:type="spellEnd"/>
            <w:r w:rsidRPr="00761FF8">
              <w:rPr>
                <w:rFonts w:ascii="Times New Roman" w:hAnsi="Times New Roman" w:cs="Times New Roman"/>
              </w:rPr>
              <w:t xml:space="preserve"> Roll-Up</w:t>
            </w:r>
          </w:p>
          <w:p w14:paraId="0E6D3D53" w14:textId="27C41259" w:rsidR="00761FF8" w:rsidRPr="00761FF8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Lettuce</w:t>
            </w:r>
          </w:p>
          <w:p w14:paraId="39BA57CB" w14:textId="0023921C" w:rsidR="00761FF8" w:rsidRPr="00761FF8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Carrots</w:t>
            </w:r>
          </w:p>
          <w:p w14:paraId="3F82BF08" w14:textId="77C9E037" w:rsidR="00761FF8" w:rsidRPr="00761FF8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Applesauce</w:t>
            </w:r>
          </w:p>
          <w:p w14:paraId="4CDB311F" w14:textId="3406B583" w:rsidR="00761FF8" w:rsidRPr="00761FF8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Strawberries</w:t>
            </w:r>
          </w:p>
          <w:p w14:paraId="2F8F573C" w14:textId="77777777" w:rsidR="007F1682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Breadstick</w:t>
            </w:r>
          </w:p>
          <w:p w14:paraId="02FFBDCB" w14:textId="17E4988A" w:rsidR="00761FF8" w:rsidRPr="00761FF8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02418F" w14:textId="14947C4E" w:rsidR="004C2396" w:rsidRPr="00761FF8" w:rsidRDefault="00746C27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2</w:t>
            </w:r>
            <w:r w:rsidR="00F51DA9" w:rsidRPr="00761FF8">
              <w:rPr>
                <w:rFonts w:ascii="Times New Roman" w:hAnsi="Times New Roman" w:cs="Times New Roman"/>
              </w:rPr>
              <w:t>2</w:t>
            </w:r>
          </w:p>
          <w:p w14:paraId="170CA3DD" w14:textId="3C88330B" w:rsidR="00761FF8" w:rsidRPr="00761FF8" w:rsidRDefault="00761FF8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Walking Taco</w:t>
            </w:r>
          </w:p>
          <w:p w14:paraId="38CAE6F0" w14:textId="225BFA5A" w:rsidR="00761FF8" w:rsidRPr="00761FF8" w:rsidRDefault="00761FF8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Lettuce/Cheese</w:t>
            </w:r>
          </w:p>
          <w:p w14:paraId="3F51FA37" w14:textId="37275BE9" w:rsidR="00761FF8" w:rsidRPr="00761FF8" w:rsidRDefault="00761FF8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Corn</w:t>
            </w:r>
          </w:p>
          <w:p w14:paraId="52343E67" w14:textId="42746F8D" w:rsidR="00761FF8" w:rsidRPr="00761FF8" w:rsidRDefault="00761FF8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Refried Beans</w:t>
            </w:r>
          </w:p>
          <w:p w14:paraId="73FC6505" w14:textId="56883D72" w:rsidR="00761FF8" w:rsidRPr="00761FF8" w:rsidRDefault="00761FF8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Pineapple</w:t>
            </w:r>
          </w:p>
          <w:p w14:paraId="71CCEC20" w14:textId="170F808B" w:rsidR="00761FF8" w:rsidRPr="00761FF8" w:rsidRDefault="00761FF8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Cantaloupe</w:t>
            </w:r>
          </w:p>
          <w:p w14:paraId="2820B3B1" w14:textId="046180A7" w:rsidR="00761FF8" w:rsidRPr="00761FF8" w:rsidRDefault="00761FF8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761FF8">
              <w:rPr>
                <w:rFonts w:ascii="Times New Roman" w:hAnsi="Times New Roman" w:cs="Times New Roman"/>
              </w:rPr>
              <w:t>Bug Bites</w:t>
            </w:r>
          </w:p>
        </w:tc>
      </w:tr>
      <w:tr w:rsidR="00746C27" w14:paraId="7E11FA71" w14:textId="77777777" w:rsidTr="0052432C">
        <w:trPr>
          <w:trHeight w:val="2212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6BFB06" w14:textId="65F960F7" w:rsidR="00746C27" w:rsidRPr="0042410C" w:rsidRDefault="00746C2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2</w:t>
            </w:r>
            <w:r w:rsidR="00F51DA9" w:rsidRPr="0042410C">
              <w:rPr>
                <w:rFonts w:ascii="Times New Roman" w:hAnsi="Times New Roman" w:cs="Times New Roman"/>
              </w:rPr>
              <w:t>5</w:t>
            </w:r>
          </w:p>
          <w:p w14:paraId="59DCDCEB" w14:textId="4964557D" w:rsidR="00682E0B" w:rsidRPr="0042410C" w:rsidRDefault="00AC5DF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Hamburger/Bun</w:t>
            </w:r>
          </w:p>
          <w:p w14:paraId="40B723A2" w14:textId="69FE5B4B" w:rsidR="00AC5DF7" w:rsidRPr="0042410C" w:rsidRDefault="00AC5DF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Potato Smiles</w:t>
            </w:r>
          </w:p>
          <w:p w14:paraId="6F3B5359" w14:textId="6953DC16" w:rsidR="00AC5DF7" w:rsidRPr="0042410C" w:rsidRDefault="00AC5DF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Baked Beans</w:t>
            </w:r>
          </w:p>
          <w:p w14:paraId="4BFD2B4B" w14:textId="7CC908CD" w:rsidR="0042410C" w:rsidRPr="0042410C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Mixed Fruit</w:t>
            </w:r>
          </w:p>
          <w:p w14:paraId="6F591F1E" w14:textId="77777777" w:rsidR="005E4789" w:rsidRPr="0042410C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Cherry Crisp</w:t>
            </w:r>
          </w:p>
          <w:p w14:paraId="60F48A48" w14:textId="77777777" w:rsidR="0042410C" w:rsidRPr="0042410C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2D5E0D2" w14:textId="2CF7DCF8" w:rsidR="0042410C" w:rsidRPr="0042410C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FB7757" w14:textId="32CDF847" w:rsidR="00746C27" w:rsidRPr="0042410C" w:rsidRDefault="00746C2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2</w:t>
            </w:r>
            <w:r w:rsidR="00F51DA9" w:rsidRPr="0042410C">
              <w:rPr>
                <w:rFonts w:ascii="Times New Roman" w:hAnsi="Times New Roman" w:cs="Times New Roman"/>
              </w:rPr>
              <w:t>6</w:t>
            </w:r>
          </w:p>
          <w:p w14:paraId="739C03AE" w14:textId="2BC9D51C" w:rsidR="00682E0B" w:rsidRPr="0042410C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Breakfast Pizza</w:t>
            </w:r>
          </w:p>
          <w:p w14:paraId="47F2ABCD" w14:textId="77777777" w:rsidR="0042410C" w:rsidRPr="0042410C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Hashbrown</w:t>
            </w:r>
          </w:p>
          <w:p w14:paraId="45B489CA" w14:textId="0A7F126E" w:rsidR="0042410C" w:rsidRPr="0042410C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Juice</w:t>
            </w:r>
          </w:p>
          <w:p w14:paraId="1A4D4748" w14:textId="19988428" w:rsidR="0042410C" w:rsidRPr="0042410C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Pears</w:t>
            </w:r>
          </w:p>
          <w:p w14:paraId="4A53194D" w14:textId="77777777" w:rsidR="00682E0B" w:rsidRPr="0042410C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Tropical Fruit</w:t>
            </w:r>
          </w:p>
          <w:p w14:paraId="14EBF8AA" w14:textId="77777777" w:rsidR="0042410C" w:rsidRPr="0042410C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21EA996" w14:textId="2363210E" w:rsidR="0042410C" w:rsidRPr="0042410C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1134CE0" w14:textId="687BD702" w:rsidR="00746C27" w:rsidRPr="0042410C" w:rsidRDefault="00746C2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2</w:t>
            </w:r>
            <w:r w:rsidR="00F51DA9" w:rsidRPr="0042410C">
              <w:rPr>
                <w:rFonts w:ascii="Times New Roman" w:hAnsi="Times New Roman" w:cs="Times New Roman"/>
              </w:rPr>
              <w:t>7</w:t>
            </w:r>
          </w:p>
          <w:p w14:paraId="49A09B2B" w14:textId="79D53A3F" w:rsidR="00682E0B" w:rsidRPr="0042410C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Burrito/Hot Dog</w:t>
            </w:r>
          </w:p>
          <w:p w14:paraId="1E571C6B" w14:textId="465CB915" w:rsidR="0042410C" w:rsidRPr="0042410C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Corn</w:t>
            </w:r>
          </w:p>
          <w:p w14:paraId="07A3EE5E" w14:textId="209771F3" w:rsidR="0042410C" w:rsidRPr="0042410C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Ranchero Beans</w:t>
            </w:r>
          </w:p>
          <w:p w14:paraId="7CCBE6F4" w14:textId="343B3213" w:rsidR="0042410C" w:rsidRPr="0042410C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Peaches</w:t>
            </w:r>
          </w:p>
          <w:p w14:paraId="461D0016" w14:textId="77777777" w:rsidR="00B744A0" w:rsidRPr="0042410C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Pineapple</w:t>
            </w:r>
          </w:p>
          <w:p w14:paraId="5097E298" w14:textId="77777777" w:rsidR="0042410C" w:rsidRPr="0042410C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D5CBC66" w14:textId="1ACC1C37" w:rsidR="0042410C" w:rsidRPr="0042410C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5B4E3C" w14:textId="45474989" w:rsidR="00746C27" w:rsidRPr="0042410C" w:rsidRDefault="00682E0B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2</w:t>
            </w:r>
            <w:r w:rsidR="00F51DA9" w:rsidRPr="0042410C">
              <w:rPr>
                <w:rFonts w:ascii="Times New Roman" w:hAnsi="Times New Roman" w:cs="Times New Roman"/>
              </w:rPr>
              <w:t>8</w:t>
            </w:r>
          </w:p>
          <w:p w14:paraId="2CBE6596" w14:textId="73201417" w:rsidR="00682E0B" w:rsidRPr="0042410C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Chicken Strips</w:t>
            </w:r>
          </w:p>
          <w:p w14:paraId="776B8C52" w14:textId="3BE4E97D" w:rsidR="0042410C" w:rsidRPr="0042410C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Mashed Potatoes/Gravy</w:t>
            </w:r>
          </w:p>
          <w:p w14:paraId="336A850A" w14:textId="11C0B032" w:rsidR="0042410C" w:rsidRPr="0042410C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Cooked Carrots</w:t>
            </w:r>
          </w:p>
          <w:p w14:paraId="6E67DE35" w14:textId="6E64598B" w:rsidR="0042410C" w:rsidRPr="0042410C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Oranges/Mixed Fruit</w:t>
            </w:r>
          </w:p>
          <w:p w14:paraId="22FA1E92" w14:textId="48657CC0" w:rsidR="0042410C" w:rsidRPr="0042410C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Roll</w:t>
            </w:r>
          </w:p>
          <w:p w14:paraId="0461CFEF" w14:textId="77777777" w:rsidR="0042410C" w:rsidRPr="0042410C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9B49E3F" w14:textId="06090F1B" w:rsidR="00682E0B" w:rsidRPr="0042410C" w:rsidRDefault="00682E0B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FC7667" w14:textId="604E21D9" w:rsidR="00746C27" w:rsidRPr="0042410C" w:rsidRDefault="00F51DA9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29</w:t>
            </w:r>
          </w:p>
          <w:p w14:paraId="7BC10F8B" w14:textId="0C0764E4" w:rsidR="00B744A0" w:rsidRPr="0042410C" w:rsidRDefault="0042410C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Pizza Crunchers</w:t>
            </w:r>
          </w:p>
          <w:p w14:paraId="75B1499B" w14:textId="751D409B" w:rsidR="0042410C" w:rsidRPr="0042410C" w:rsidRDefault="0042410C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Lettuce</w:t>
            </w:r>
          </w:p>
          <w:p w14:paraId="21D81F76" w14:textId="1CF937D3" w:rsidR="0042410C" w:rsidRPr="0042410C" w:rsidRDefault="0042410C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Celery</w:t>
            </w:r>
          </w:p>
          <w:p w14:paraId="55709338" w14:textId="7AC8CC47" w:rsidR="0042410C" w:rsidRPr="0042410C" w:rsidRDefault="0042410C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Applesauce</w:t>
            </w:r>
          </w:p>
          <w:p w14:paraId="4E98B2E2" w14:textId="0A15798E" w:rsidR="0042410C" w:rsidRPr="0042410C" w:rsidRDefault="0042410C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42410C">
              <w:rPr>
                <w:rFonts w:ascii="Times New Roman" w:hAnsi="Times New Roman" w:cs="Times New Roman"/>
              </w:rPr>
              <w:t>Mango Slices</w:t>
            </w:r>
          </w:p>
          <w:p w14:paraId="0EB4DDA9" w14:textId="77777777" w:rsidR="00B744A0" w:rsidRDefault="00B744A0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127C734" w14:textId="24FC3D1C" w:rsidR="0042410C" w:rsidRPr="0042410C" w:rsidRDefault="0042410C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7E3E2B">
      <w:headerReference w:type="first" r:id="rId8"/>
      <w:footerReference w:type="first" r:id="rId9"/>
      <w:pgSz w:w="15840" w:h="12240" w:orient="landscape"/>
      <w:pgMar w:top="288" w:right="720" w:bottom="288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A3EA" w14:textId="2D9E1447" w:rsidR="00A251CD" w:rsidRPr="00C871FF" w:rsidRDefault="00C871FF" w:rsidP="007E3E2B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1F6FCB">
      <w:rPr>
        <w:sz w:val="28"/>
        <w:szCs w:val="28"/>
      </w:rPr>
      <w:t>SEPTEMBER</w:t>
    </w:r>
    <w:r w:rsidR="00011398">
      <w:rPr>
        <w:sz w:val="28"/>
        <w:szCs w:val="28"/>
      </w:rPr>
      <w:t xml:space="preserve"> 202</w:t>
    </w:r>
    <w:r w:rsidR="001F6FCB">
      <w:rPr>
        <w:sz w:val="28"/>
        <w:szCs w:val="28"/>
      </w:rPr>
      <w:t>3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1019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C6E30"/>
    <w:rsid w:val="001177D0"/>
    <w:rsid w:val="001F6FCB"/>
    <w:rsid w:val="00211FD5"/>
    <w:rsid w:val="00234538"/>
    <w:rsid w:val="002530F0"/>
    <w:rsid w:val="00267233"/>
    <w:rsid w:val="00273032"/>
    <w:rsid w:val="002800BA"/>
    <w:rsid w:val="002A0C5A"/>
    <w:rsid w:val="00316F6B"/>
    <w:rsid w:val="0036413C"/>
    <w:rsid w:val="003A56BF"/>
    <w:rsid w:val="003C4931"/>
    <w:rsid w:val="0042410C"/>
    <w:rsid w:val="00437193"/>
    <w:rsid w:val="004455FD"/>
    <w:rsid w:val="004A1FE2"/>
    <w:rsid w:val="004C2396"/>
    <w:rsid w:val="004E6106"/>
    <w:rsid w:val="0052432C"/>
    <w:rsid w:val="00537957"/>
    <w:rsid w:val="005A383A"/>
    <w:rsid w:val="005C73A0"/>
    <w:rsid w:val="005E4789"/>
    <w:rsid w:val="005E4AB5"/>
    <w:rsid w:val="00682E0B"/>
    <w:rsid w:val="006A4168"/>
    <w:rsid w:val="006B5BAB"/>
    <w:rsid w:val="006C0BE3"/>
    <w:rsid w:val="006C2CF4"/>
    <w:rsid w:val="006C6F07"/>
    <w:rsid w:val="00746C27"/>
    <w:rsid w:val="00761FF8"/>
    <w:rsid w:val="0079474F"/>
    <w:rsid w:val="007C4BD4"/>
    <w:rsid w:val="007E3E2B"/>
    <w:rsid w:val="007F1682"/>
    <w:rsid w:val="008267EF"/>
    <w:rsid w:val="0083602B"/>
    <w:rsid w:val="0084342C"/>
    <w:rsid w:val="00884AAB"/>
    <w:rsid w:val="008A29DA"/>
    <w:rsid w:val="008C549A"/>
    <w:rsid w:val="00943403"/>
    <w:rsid w:val="00964C30"/>
    <w:rsid w:val="00991BE8"/>
    <w:rsid w:val="009B7A07"/>
    <w:rsid w:val="009C4028"/>
    <w:rsid w:val="009F7A91"/>
    <w:rsid w:val="00A061F8"/>
    <w:rsid w:val="00A251CD"/>
    <w:rsid w:val="00A40AC2"/>
    <w:rsid w:val="00A45812"/>
    <w:rsid w:val="00A47790"/>
    <w:rsid w:val="00A81045"/>
    <w:rsid w:val="00AC5DF7"/>
    <w:rsid w:val="00AF1E74"/>
    <w:rsid w:val="00AF4731"/>
    <w:rsid w:val="00B0446C"/>
    <w:rsid w:val="00B233E1"/>
    <w:rsid w:val="00B24DC9"/>
    <w:rsid w:val="00B43980"/>
    <w:rsid w:val="00B744A0"/>
    <w:rsid w:val="00B779B6"/>
    <w:rsid w:val="00B849FF"/>
    <w:rsid w:val="00B86FD6"/>
    <w:rsid w:val="00BE66A6"/>
    <w:rsid w:val="00BF206F"/>
    <w:rsid w:val="00C573A7"/>
    <w:rsid w:val="00C609F5"/>
    <w:rsid w:val="00C871FF"/>
    <w:rsid w:val="00CB7B16"/>
    <w:rsid w:val="00CF39AC"/>
    <w:rsid w:val="00D1539E"/>
    <w:rsid w:val="00D77D26"/>
    <w:rsid w:val="00DF2CB4"/>
    <w:rsid w:val="00DF46F0"/>
    <w:rsid w:val="00DF4D44"/>
    <w:rsid w:val="00EB25A7"/>
    <w:rsid w:val="00EC48FD"/>
    <w:rsid w:val="00EE2B33"/>
    <w:rsid w:val="00F05193"/>
    <w:rsid w:val="00F431D3"/>
    <w:rsid w:val="00F51DA9"/>
    <w:rsid w:val="00F579F1"/>
    <w:rsid w:val="00F65F63"/>
    <w:rsid w:val="00F93569"/>
    <w:rsid w:val="00F9650B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 Elwood</dc:creator>
  <cp:lastModifiedBy>Christi Elwood</cp:lastModifiedBy>
  <cp:revision>7</cp:revision>
  <cp:lastPrinted>2022-08-02T16:52:00Z</cp:lastPrinted>
  <dcterms:created xsi:type="dcterms:W3CDTF">2023-08-02T19:59:00Z</dcterms:created>
  <dcterms:modified xsi:type="dcterms:W3CDTF">2023-08-02T20:24:00Z</dcterms:modified>
  <dc:language>en-US</dc:language>
</cp:coreProperties>
</file>